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D23C0A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5662A">
        <w:rPr>
          <w:rFonts w:ascii="Times New Roman" w:hAnsi="Times New Roman" w:cs="Times New Roman"/>
          <w:sz w:val="28"/>
        </w:rPr>
        <w:t>ЭКОЛОГИЯ</w:t>
      </w:r>
    </w:p>
    <w:tbl>
      <w:tblPr>
        <w:tblStyle w:val="a3"/>
        <w:tblW w:w="0" w:type="auto"/>
        <w:tblLook w:val="04A0"/>
      </w:tblPr>
      <w:tblGrid>
        <w:gridCol w:w="583"/>
        <w:gridCol w:w="1492"/>
        <w:gridCol w:w="816"/>
        <w:gridCol w:w="2216"/>
        <w:gridCol w:w="3204"/>
        <w:gridCol w:w="2677"/>
      </w:tblGrid>
      <w:tr w:rsidR="00D23C0A" w:rsidTr="00D23C0A">
        <w:tc>
          <w:tcPr>
            <w:tcW w:w="0" w:type="auto"/>
            <w:vMerge w:val="restart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D23C0A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D23C0A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а Ольга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Ульяна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CD4A2E" w:rsidRPr="00CD4A2E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D4A2E"/>
    <w:rsid w:val="0001423F"/>
    <w:rsid w:val="001453DB"/>
    <w:rsid w:val="001910C0"/>
    <w:rsid w:val="001F2F4B"/>
    <w:rsid w:val="00304E9B"/>
    <w:rsid w:val="00384E20"/>
    <w:rsid w:val="003C447D"/>
    <w:rsid w:val="00402ACD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9796B"/>
    <w:rsid w:val="007F3900"/>
    <w:rsid w:val="0085662A"/>
    <w:rsid w:val="008B043F"/>
    <w:rsid w:val="009E62E1"/>
    <w:rsid w:val="00AC6A6B"/>
    <w:rsid w:val="00B5613F"/>
    <w:rsid w:val="00C77F53"/>
    <w:rsid w:val="00CC4C2D"/>
    <w:rsid w:val="00CD4A2E"/>
    <w:rsid w:val="00D23C0A"/>
    <w:rsid w:val="00D32CE3"/>
    <w:rsid w:val="00DC0DF8"/>
    <w:rsid w:val="00E36471"/>
    <w:rsid w:val="00E81DAC"/>
    <w:rsid w:val="00EE7DDE"/>
    <w:rsid w:val="00F3519A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2CD2-069D-4D8C-A28E-D1AE652B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1</cp:revision>
  <dcterms:created xsi:type="dcterms:W3CDTF">2020-10-26T12:15:00Z</dcterms:created>
  <dcterms:modified xsi:type="dcterms:W3CDTF">2020-11-29T20:27:00Z</dcterms:modified>
</cp:coreProperties>
</file>